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9E" w:rsidRPr="00097438" w:rsidRDefault="0095729E" w:rsidP="00957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95729E" w:rsidP="009572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5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91556" w:rsidRPr="00C91556">
        <w:rPr>
          <w:rFonts w:ascii="Times New Roman" w:hAnsi="Times New Roman" w:cs="Times New Roman"/>
          <w:b/>
          <w:sz w:val="24"/>
          <w:szCs w:val="24"/>
        </w:rPr>
        <w:t>План-с</w:t>
      </w:r>
      <w:r w:rsidRPr="00C91556">
        <w:rPr>
          <w:rFonts w:ascii="Times New Roman" w:hAnsi="Times New Roman" w:cs="Times New Roman"/>
          <w:b/>
          <w:sz w:val="24"/>
          <w:szCs w:val="24"/>
        </w:rPr>
        <w:t>хема школьно</w:t>
      </w:r>
      <w:r w:rsidR="0089425F">
        <w:rPr>
          <w:rFonts w:ascii="Times New Roman" w:hAnsi="Times New Roman" w:cs="Times New Roman"/>
          <w:b/>
          <w:sz w:val="24"/>
          <w:szCs w:val="24"/>
        </w:rPr>
        <w:t>й территории</w:t>
      </w:r>
      <w:r w:rsidRPr="000974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23AB6">
        <w:rPr>
          <w:rFonts w:ascii="Times New Roman" w:hAnsi="Times New Roman" w:cs="Times New Roman"/>
          <w:sz w:val="24"/>
          <w:szCs w:val="24"/>
        </w:rPr>
        <w:t xml:space="preserve">                    Рисунок </w:t>
      </w:r>
      <w:r w:rsidR="00C91556">
        <w:rPr>
          <w:rFonts w:ascii="Times New Roman" w:hAnsi="Times New Roman" w:cs="Times New Roman"/>
          <w:sz w:val="24"/>
          <w:szCs w:val="24"/>
        </w:rPr>
        <w:t>1</w:t>
      </w:r>
    </w:p>
    <w:p w:rsidR="0095729E" w:rsidRPr="00097438" w:rsidRDefault="006D3352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352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53" style="position:absolute;z-index:251687936" from="-18pt,4pt" to="729pt,4pt"/>
        </w:pict>
      </w:r>
      <w:r w:rsidRPr="006D3352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52" style="position:absolute;z-index:251686912" from="-9pt,13pt" to="729pt,13pt"/>
        </w:pict>
      </w:r>
      <w:r w:rsidRPr="006D3352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z-index:251671552" from="-9pt,13pt" to="-9pt,499pt"/>
        </w:pict>
      </w:r>
      <w:r w:rsidRPr="006D3352"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8" style="position:absolute;flip:y;z-index:251672576" from="-18pt,4pt" to="-18pt,490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0;margin-top:247pt;width:18pt;height:36pt;z-index:251680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297pt;margin-top:76pt;width:342pt;height:2in;z-index:251679744" fillcolor="#9c0" strokecolor="green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5648" from="261pt,22pt" to="270pt,40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z-index:251678720" from="243pt,310pt" to="243pt,40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z-index:251674624" from="234pt,22pt" to="243pt,28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0;margin-top:427pt;width:9pt;height:27pt;z-index:251673600" fillcolor="black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18pt,22pt" to="234pt,2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flip:y;z-index:251663360" from="18pt,22pt" to="18pt,28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18pt,463pt" to="729pt,46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flip:y;z-index:251662336" from="18pt,310pt" to="18pt,46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78pt;margin-top:355pt;width:126pt;height:45pt;z-index:251670528" fillcolor="yellow" stroke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36pt;margin-top:355pt;width:135pt;height:45pt;z-index:251683840" fillcolor="yellow" stroke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34pt;margin-top:409pt;width:1in;height:18pt;z-index:251668480" fillcolor="#930" strokecolor="maroon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z-index:251667456" from="261pt,22pt" to="729pt,2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89pt;margin-top:427pt;width:342pt;height:36pt;z-index:251666432" fillcolor="#f90" strokecolor="maroon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5408" from="729pt,22pt" to="729pt,46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61312" from="0,463pt" to="0,463pt"/>
        </w:pict>
      </w:r>
    </w:p>
    <w:p w:rsidR="008765FA" w:rsidRPr="00097438" w:rsidRDefault="006D3352" w:rsidP="00876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38" type="#_x0000_t5" style="position:absolute;margin-left:1in;margin-top:21.2pt;width:18pt;height:18pt;z-index:251827200" fillcolor="green" strokecolor="green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5" style="position:absolute;margin-left:45pt;margin-top:21.2pt;width:18pt;height:18pt;z-index:251826176" fillcolor="green" strokecolor="#3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36" style="position:absolute;margin-left:684pt;margin-top:21.2pt;width:36pt;height:180pt;z-index:251825152" fillcolor="olive"/>
        </w:pict>
      </w:r>
      <w:r w:rsidR="008765FA" w:rsidRPr="0009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76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765FA" w:rsidRPr="00097438">
        <w:rPr>
          <w:rFonts w:ascii="Times New Roman" w:hAnsi="Times New Roman" w:cs="Times New Roman"/>
          <w:sz w:val="24"/>
          <w:szCs w:val="24"/>
        </w:rPr>
        <w:t xml:space="preserve"> ☼      ☼      ☼      ☼      ☼      ☼      ☼      ☼</w:t>
      </w:r>
    </w:p>
    <w:p w:rsidR="008765FA" w:rsidRPr="00097438" w:rsidRDefault="008765FA" w:rsidP="00876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°      °</w: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°      °</w: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°      °</w: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°      °</w: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°      °</w: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95729E" w:rsidP="0095729E">
      <w:pPr>
        <w:tabs>
          <w:tab w:val="left" w:pos="6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ab/>
        <w:t>°     °     °     °     °     °     °     °     °</w:t>
      </w:r>
    </w:p>
    <w:p w:rsidR="0095729E" w:rsidRPr="00097438" w:rsidRDefault="006D3352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z-index:251676672" from="18pt,16.2pt" to="243pt,16.2pt"/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5729E" w:rsidRPr="00097438" w:rsidRDefault="006D3352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7696" from="18pt,20.25pt" to="243pt,20.25pt"/>
        </w:pic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6D3352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630pt;margin-top:1.05pt;width:63pt;height:81pt;z-index:251682816" fillcolor="#f9c" strokecolor="red">
            <v:textbox style="mso-next-textbox:#_x0000_s1048">
              <w:txbxContent>
                <w:p w:rsidR="0095729E" w:rsidRDefault="0095729E" w:rsidP="0095729E">
                  <w:r>
                    <w:t>©   ©   © ©   ©   ©</w:t>
                  </w:r>
                </w:p>
                <w:p w:rsidR="0095729E" w:rsidRDefault="0095729E" w:rsidP="0095729E">
                  <w:r>
                    <w:t>©   ©   © ©   ©   ©</w:t>
                  </w:r>
                </w:p>
                <w:p w:rsidR="0095729E" w:rsidRDefault="0095729E" w:rsidP="0095729E">
                  <w:r>
                    <w:t>©   ©   ©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margin-left:531pt;margin-top:10.05pt;width:81pt;height:45pt;z-index:251681792" fillcolor="fuchsia" strokecolor="red"/>
        </w:pict>
      </w:r>
    </w:p>
    <w:p w:rsidR="0095729E" w:rsidRPr="00097438" w:rsidRDefault="0095729E" w:rsidP="009572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8765FA" w:rsidP="0095729E">
      <w:pPr>
        <w:tabs>
          <w:tab w:val="left" w:pos="79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¤     ¤     ¤     ¤                                                                                                                    </w:t>
      </w:r>
      <w:r w:rsidR="0095729E" w:rsidRPr="00097438">
        <w:rPr>
          <w:rFonts w:ascii="Times New Roman" w:hAnsi="Times New Roman" w:cs="Times New Roman"/>
          <w:sz w:val="24"/>
          <w:szCs w:val="24"/>
        </w:rPr>
        <w:tab/>
      </w:r>
    </w:p>
    <w:p w:rsidR="0095729E" w:rsidRPr="00097438" w:rsidRDefault="0095729E" w:rsidP="00C91556">
      <w:pPr>
        <w:tabs>
          <w:tab w:val="left" w:pos="108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38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margin-left:0;margin-top:14.9pt;width:54pt;height:18pt;z-index:251742208" fillcolor="#f90" strokecolor="#93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7" style="position:absolute;margin-left:18pt;margin-top:5.9pt;width:18pt;height:9pt;z-index:251743232" fillcolor="#930" strokecolor="#930"/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- школа                                                °   -  клён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D3352"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margin-left:0;margin-top:11.6pt;width:54pt;height:18pt;z-index:251744256;mso-position-horizontal-relative:text;mso-position-vertical-relative:text" fillcolor="olive" strokecolor="green"/>
        </w:pict>
      </w:r>
      <w:r w:rsidRPr="0009743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- тир                                                     ¤   - акация                                             </w:t>
      </w: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margin-left:0;margin-top:15.4pt;width:54pt;height:18pt;z-index:251745280" fillcolor="#9c0" strokecolor="green"/>
        </w:pic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- спортивная площадка                     ☼  - тополь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5" style="position:absolute;margin-left:228.2pt;margin-top:1.2pt;width:18pt;height:18pt;z-index:251751424" fillcolor="green" strokecolor="#3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margin-left:9pt;margin-top:3.1pt;width:27pt;height:9pt;z-index:251746304" fillcolor="black"/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 - мусорный бак                                        - ель</w:t>
      </w: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margin-left:0;margin-top:14pt;width:54pt;height:18pt;z-index:251747328" fillcolor="yellow" strokecolor="yellow"/>
        </w:pict>
      </w: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16" style="position:absolute;z-index:251752448" from="279pt,14pt" to="324pt,14pt"/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 - клумба                                               </w:t>
      </w: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17" style="position:absolute;z-index:251753472" from="279pt,6.9pt" to="324pt,6.9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margin-left:0;margin-top:8.8pt;width:54pt;height:27pt;z-index:251748352" fillcolor="fuchsia" strokecolor="red"/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дорога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- шиповник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margin-left:0;margin-top:5.5pt;width:54pt;height:18pt;z-index:251749376" fillcolor="#f9c" strokecolor="red">
            <v:textbox style="mso-next-textbox:#_x0000_s1113">
              <w:txbxContent>
                <w:p w:rsidR="0095729E" w:rsidRDefault="0095729E" w:rsidP="0095729E">
                  <w:r>
                    <w:t>©   © ©©©©©</w:t>
                  </w:r>
                </w:p>
              </w:txbxContent>
            </v:textbox>
          </v:rect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 - сирень</w:t>
      </w:r>
    </w:p>
    <w:p w:rsidR="0095729E" w:rsidRPr="00097438" w:rsidRDefault="0095729E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5729E" w:rsidRPr="00097438" w:rsidRDefault="006D3352" w:rsidP="0095729E">
      <w:pPr>
        <w:tabs>
          <w:tab w:val="left" w:pos="10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margin-left:9pt;margin-top:4.3pt;width:54pt;height:18pt;z-index:251750400"/>
        </w:pict>
      </w:r>
      <w:r w:rsidR="0095729E" w:rsidRPr="000974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556">
        <w:rPr>
          <w:rFonts w:ascii="Times New Roman" w:hAnsi="Times New Roman" w:cs="Times New Roman"/>
          <w:sz w:val="24"/>
          <w:szCs w:val="24"/>
        </w:rPr>
        <w:t xml:space="preserve">      остановка</w:t>
      </w:r>
    </w:p>
    <w:p w:rsidR="00C23AB6" w:rsidRDefault="00C91556" w:rsidP="00776F41">
      <w:pPr>
        <w:tabs>
          <w:tab w:val="left" w:pos="10860"/>
        </w:tabs>
        <w:spacing w:line="240" w:lineRule="auto"/>
        <w:rPr>
          <w:b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A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23AB6" w:rsidSect="00C23AB6">
      <w:headerReference w:type="even" r:id="rId8"/>
      <w:headerReference w:type="default" r:id="rId9"/>
      <w:type w:val="nextColumn"/>
      <w:pgSz w:w="16838" w:h="11906" w:orient="landscape" w:code="9"/>
      <w:pgMar w:top="851" w:right="851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E1" w:rsidRDefault="00043BE1" w:rsidP="003E5310">
      <w:pPr>
        <w:spacing w:after="0" w:line="240" w:lineRule="auto"/>
      </w:pPr>
      <w:r>
        <w:separator/>
      </w:r>
    </w:p>
  </w:endnote>
  <w:endnote w:type="continuationSeparator" w:id="1">
    <w:p w:rsidR="00043BE1" w:rsidRDefault="00043BE1" w:rsidP="003E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E1" w:rsidRDefault="00043BE1" w:rsidP="003E5310">
      <w:pPr>
        <w:spacing w:after="0" w:line="240" w:lineRule="auto"/>
      </w:pPr>
      <w:r>
        <w:separator/>
      </w:r>
    </w:p>
  </w:footnote>
  <w:footnote w:type="continuationSeparator" w:id="1">
    <w:p w:rsidR="00043BE1" w:rsidRDefault="00043BE1" w:rsidP="003E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52" w:rsidRDefault="006D33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3A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3352" w:rsidRDefault="006D33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52" w:rsidRPr="003E5310" w:rsidRDefault="006D3352">
    <w:pPr>
      <w:pStyle w:val="a3"/>
      <w:framePr w:wrap="around" w:vAnchor="text" w:hAnchor="margin" w:xAlign="center" w:y="1"/>
      <w:rPr>
        <w:rStyle w:val="a5"/>
        <w:color w:val="FFFFFF" w:themeColor="background1"/>
      </w:rPr>
    </w:pPr>
    <w:r w:rsidRPr="003E5310">
      <w:rPr>
        <w:rStyle w:val="a5"/>
        <w:color w:val="FFFFFF" w:themeColor="background1"/>
      </w:rPr>
      <w:fldChar w:fldCharType="begin"/>
    </w:r>
    <w:r w:rsidR="00A43A24" w:rsidRPr="003E5310">
      <w:rPr>
        <w:rStyle w:val="a5"/>
        <w:color w:val="FFFFFF" w:themeColor="background1"/>
      </w:rPr>
      <w:instrText xml:space="preserve">PAGE  </w:instrText>
    </w:r>
    <w:r w:rsidRPr="003E5310">
      <w:rPr>
        <w:rStyle w:val="a5"/>
        <w:color w:val="FFFFFF" w:themeColor="background1"/>
      </w:rPr>
      <w:fldChar w:fldCharType="separate"/>
    </w:r>
    <w:r w:rsidR="00776F41">
      <w:rPr>
        <w:rStyle w:val="a5"/>
        <w:noProof/>
        <w:color w:val="FFFFFF" w:themeColor="background1"/>
      </w:rPr>
      <w:t>4</w:t>
    </w:r>
    <w:r w:rsidRPr="003E5310">
      <w:rPr>
        <w:rStyle w:val="a5"/>
        <w:color w:val="FFFFFF" w:themeColor="background1"/>
      </w:rPr>
      <w:fldChar w:fldCharType="end"/>
    </w:r>
  </w:p>
  <w:p w:rsidR="006D3352" w:rsidRDefault="006D3352">
    <w:pPr>
      <w:pStyle w:val="a3"/>
      <w:rPr>
        <w:color w:val="FFFFFF"/>
      </w:rPr>
    </w:pPr>
  </w:p>
  <w:p w:rsidR="006D3352" w:rsidRDefault="006D33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9F"/>
    <w:multiLevelType w:val="hybridMultilevel"/>
    <w:tmpl w:val="5F2A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84722"/>
    <w:multiLevelType w:val="hybridMultilevel"/>
    <w:tmpl w:val="6B3447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729E"/>
    <w:rsid w:val="00043BE1"/>
    <w:rsid w:val="003D25D1"/>
    <w:rsid w:val="003E5310"/>
    <w:rsid w:val="006D3352"/>
    <w:rsid w:val="00776F41"/>
    <w:rsid w:val="008011E2"/>
    <w:rsid w:val="008765FA"/>
    <w:rsid w:val="0089425F"/>
    <w:rsid w:val="0095729E"/>
    <w:rsid w:val="00A210D7"/>
    <w:rsid w:val="00A43A24"/>
    <w:rsid w:val="00BB25E6"/>
    <w:rsid w:val="00C23AB6"/>
    <w:rsid w:val="00C4779E"/>
    <w:rsid w:val="00C91556"/>
    <w:rsid w:val="00DA04F7"/>
    <w:rsid w:val="00F0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572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95729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95729E"/>
  </w:style>
  <w:style w:type="paragraph" w:styleId="a6">
    <w:name w:val="Balloon Text"/>
    <w:basedOn w:val="a"/>
    <w:link w:val="a7"/>
    <w:uiPriority w:val="99"/>
    <w:semiHidden/>
    <w:unhideWhenUsed/>
    <w:rsid w:val="0095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9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E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E2BE-1A17-4188-91E7-BC153EB1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й</dc:creator>
  <cp:keywords/>
  <dc:description/>
  <cp:lastModifiedBy>цй</cp:lastModifiedBy>
  <cp:revision>9</cp:revision>
  <dcterms:created xsi:type="dcterms:W3CDTF">2012-01-30T12:27:00Z</dcterms:created>
  <dcterms:modified xsi:type="dcterms:W3CDTF">2012-01-30T17:23:00Z</dcterms:modified>
</cp:coreProperties>
</file>